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A63D" w14:textId="50E11471" w:rsidR="00915F6F" w:rsidRPr="00026EE1" w:rsidRDefault="00317622" w:rsidP="00147862">
      <w:pPr>
        <w:ind w:right="-82"/>
        <w:jc w:val="both"/>
        <w:rPr>
          <w:sz w:val="22"/>
          <w:szCs w:val="22"/>
          <w:highlight w:val="yellow"/>
        </w:rPr>
      </w:pPr>
      <w:r w:rsidRPr="00026EE1">
        <w:rPr>
          <w:noProof/>
          <w:sz w:val="22"/>
          <w:szCs w:val="22"/>
          <w:highlight w:val="yello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53399" wp14:editId="46DC4039">
                <wp:simplePos x="0" y="0"/>
                <wp:positionH relativeFrom="margin">
                  <wp:posOffset>-590550</wp:posOffset>
                </wp:positionH>
                <wp:positionV relativeFrom="paragraph">
                  <wp:posOffset>-361315</wp:posOffset>
                </wp:positionV>
                <wp:extent cx="6543040" cy="3429635"/>
                <wp:effectExtent l="0" t="0" r="0" b="1841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3429635"/>
                          <a:chOff x="450" y="332"/>
                          <a:chExt cx="10304" cy="5401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" y="5733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7" descr="GlavaZupan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332"/>
                            <a:ext cx="933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838F0" id="Skupina 7" o:spid="_x0000_s1026" style="position:absolute;margin-left:-46.5pt;margin-top:-28.45pt;width:515.2pt;height:270.05pt;z-index:251658240;mso-position-horizontal-relative:margin" coordorigin="450,332" coordsize="10304,540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450;top:5733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GlavaZupanCB" style="position:absolute;left:1424;top:332;width:9330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">
                  <v:imagedata r:id="rId9" o:title="GlavaZupanCB"/>
                </v:shape>
                <w10:wrap anchorx="margin"/>
              </v:group>
            </w:pict>
          </mc:Fallback>
        </mc:AlternateContent>
      </w:r>
    </w:p>
    <w:p w14:paraId="3C7C6553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0B4801F7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648007EB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1EBC9C23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44BEB56B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6342A761" w14:textId="77777777" w:rsidR="008C56D4" w:rsidRPr="00026EE1" w:rsidRDefault="008C56D4" w:rsidP="00147862">
      <w:pPr>
        <w:ind w:right="-82"/>
        <w:jc w:val="both"/>
        <w:rPr>
          <w:sz w:val="22"/>
          <w:szCs w:val="22"/>
          <w:highlight w:val="yellow"/>
        </w:rPr>
      </w:pPr>
    </w:p>
    <w:p w14:paraId="0F1C2875" w14:textId="476633E4" w:rsidR="008C56D4" w:rsidRPr="0028483B" w:rsidRDefault="00D06D78" w:rsidP="008C56D4">
      <w:pPr>
        <w:ind w:right="-82"/>
        <w:outlineLvl w:val="0"/>
        <w:rPr>
          <w:rFonts w:ascii="Arial" w:hAnsi="Arial" w:cs="Arial"/>
        </w:rPr>
      </w:pPr>
      <w:r w:rsidRPr="0028483B">
        <w:rPr>
          <w:rFonts w:ascii="Arial" w:hAnsi="Arial" w:cs="Arial"/>
        </w:rPr>
        <w:t xml:space="preserve">Številka: </w:t>
      </w:r>
      <w:r w:rsidR="002A1C4D">
        <w:rPr>
          <w:rFonts w:ascii="Arial" w:hAnsi="Arial" w:cs="Arial"/>
        </w:rPr>
        <w:t>353-11/2018</w:t>
      </w:r>
    </w:p>
    <w:p w14:paraId="4648B96A" w14:textId="290390EB" w:rsidR="008C56D4" w:rsidRPr="0028483B" w:rsidRDefault="008C56D4" w:rsidP="008C56D4">
      <w:pPr>
        <w:ind w:right="-82"/>
        <w:rPr>
          <w:rFonts w:ascii="Arial" w:hAnsi="Arial" w:cs="Arial"/>
        </w:rPr>
      </w:pPr>
      <w:r w:rsidRPr="0028483B">
        <w:rPr>
          <w:rFonts w:ascii="Arial" w:hAnsi="Arial" w:cs="Arial"/>
        </w:rPr>
        <w:t xml:space="preserve">Datum:   </w:t>
      </w:r>
      <w:r w:rsidR="002A1C4D">
        <w:rPr>
          <w:rFonts w:ascii="Arial" w:hAnsi="Arial" w:cs="Arial"/>
        </w:rPr>
        <w:t>30.12.2024</w:t>
      </w:r>
    </w:p>
    <w:p w14:paraId="6EFDF816" w14:textId="309243BE" w:rsidR="008C56D4" w:rsidRPr="0028483B" w:rsidRDefault="008C56D4" w:rsidP="00147862">
      <w:pPr>
        <w:ind w:right="-82"/>
        <w:jc w:val="both"/>
      </w:pPr>
    </w:p>
    <w:p w14:paraId="23423BCA" w14:textId="77777777" w:rsidR="00915F6F" w:rsidRPr="001E06F7" w:rsidRDefault="00915F6F" w:rsidP="00147862">
      <w:pPr>
        <w:ind w:right="-82"/>
        <w:rPr>
          <w:rFonts w:ascii="Arial" w:hAnsi="Arial" w:cs="Arial"/>
          <w:b/>
          <w:bCs/>
          <w:color w:val="111111"/>
          <w:sz w:val="26"/>
          <w:szCs w:val="26"/>
        </w:rPr>
      </w:pPr>
    </w:p>
    <w:p w14:paraId="2BB1DE51" w14:textId="6E553C35" w:rsidR="001E06F7" w:rsidRPr="001E06F7" w:rsidRDefault="001E06F7" w:rsidP="001E06F7">
      <w:pPr>
        <w:spacing w:after="90"/>
        <w:textAlignment w:val="baseline"/>
        <w:outlineLvl w:val="3"/>
        <w:rPr>
          <w:rFonts w:ascii="Arial" w:hAnsi="Arial" w:cs="Arial"/>
          <w:b/>
          <w:bCs/>
          <w:color w:val="111111"/>
          <w:sz w:val="26"/>
          <w:szCs w:val="26"/>
        </w:rPr>
      </w:pPr>
      <w:r w:rsidRPr="001E06F7">
        <w:rPr>
          <w:rFonts w:ascii="Arial" w:hAnsi="Arial" w:cs="Arial"/>
          <w:b/>
          <w:bCs/>
          <w:color w:val="111111"/>
          <w:sz w:val="26"/>
          <w:szCs w:val="26"/>
        </w:rPr>
        <w:t>GEODETSKA UPRAVA REPUBLIKE SLOVENIJE</w:t>
      </w:r>
    </w:p>
    <w:p w14:paraId="61AA9028" w14:textId="5F872586" w:rsidR="001E06F7" w:rsidRPr="001E06F7" w:rsidRDefault="001E06F7" w:rsidP="001E06F7">
      <w:pPr>
        <w:textAlignment w:val="baseline"/>
        <w:rPr>
          <w:rFonts w:ascii="Arial" w:hAnsi="Arial" w:cs="Arial"/>
          <w:b/>
          <w:bCs/>
          <w:color w:val="111111"/>
          <w:sz w:val="26"/>
          <w:szCs w:val="26"/>
        </w:rPr>
      </w:pPr>
      <w:r w:rsidRPr="001E06F7">
        <w:rPr>
          <w:rFonts w:ascii="Arial" w:hAnsi="Arial" w:cs="Arial"/>
          <w:b/>
          <w:bCs/>
          <w:color w:val="111111"/>
          <w:sz w:val="26"/>
          <w:szCs w:val="26"/>
        </w:rPr>
        <w:t>ZEMLJEMERSKA ULICA 12</w:t>
      </w:r>
      <w:r w:rsidRPr="001E06F7">
        <w:rPr>
          <w:rFonts w:ascii="Arial" w:hAnsi="Arial" w:cs="Arial"/>
          <w:b/>
          <w:bCs/>
          <w:color w:val="111111"/>
          <w:sz w:val="26"/>
          <w:szCs w:val="26"/>
        </w:rPr>
        <w:br/>
        <w:t>1000 LJUBLJANA</w:t>
      </w:r>
    </w:p>
    <w:p w14:paraId="5FBE2855" w14:textId="77777777" w:rsidR="006C1372" w:rsidRDefault="006C1372" w:rsidP="00147862">
      <w:pPr>
        <w:ind w:right="-82"/>
        <w:rPr>
          <w:rFonts w:ascii="Arial" w:hAnsi="Arial" w:cs="Arial"/>
          <w:sz w:val="22"/>
          <w:szCs w:val="22"/>
        </w:rPr>
      </w:pPr>
    </w:p>
    <w:p w14:paraId="5254CEF5" w14:textId="77777777" w:rsidR="00C10ED0" w:rsidRPr="0028483B" w:rsidRDefault="00C10ED0" w:rsidP="00147862">
      <w:pPr>
        <w:ind w:right="-82"/>
        <w:rPr>
          <w:rFonts w:ascii="Arial" w:hAnsi="Arial" w:cs="Arial"/>
          <w:sz w:val="22"/>
          <w:szCs w:val="22"/>
        </w:rPr>
      </w:pPr>
    </w:p>
    <w:p w14:paraId="7EE7CFAC" w14:textId="2129080C" w:rsidR="002A1C4D" w:rsidRDefault="00915F6F" w:rsidP="002A1C4D">
      <w:pPr>
        <w:ind w:left="1410" w:right="-82" w:hanging="141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6B22">
        <w:rPr>
          <w:rFonts w:ascii="Arial" w:hAnsi="Arial" w:cs="Arial"/>
          <w:b/>
          <w:sz w:val="22"/>
          <w:szCs w:val="22"/>
        </w:rPr>
        <w:t xml:space="preserve">Zadeva: </w:t>
      </w:r>
      <w:r w:rsidRPr="00C96B22">
        <w:rPr>
          <w:rFonts w:ascii="Arial" w:hAnsi="Arial" w:cs="Arial"/>
          <w:b/>
          <w:sz w:val="22"/>
          <w:szCs w:val="22"/>
        </w:rPr>
        <w:tab/>
      </w:r>
      <w:r w:rsidR="00F124AB">
        <w:rPr>
          <w:rFonts w:ascii="Arial" w:hAnsi="Arial" w:cs="Arial"/>
          <w:b/>
          <w:sz w:val="22"/>
          <w:szCs w:val="22"/>
        </w:rPr>
        <w:t>pripomba na vrednostno območje Feniks</w:t>
      </w:r>
    </w:p>
    <w:p w14:paraId="2368F144" w14:textId="77777777" w:rsidR="00F124AB" w:rsidRDefault="00F124AB" w:rsidP="002A1C4D">
      <w:pPr>
        <w:ind w:left="1410" w:right="-82" w:hanging="141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03B101C" w14:textId="77777777" w:rsidR="00F124AB" w:rsidRPr="00C96B22" w:rsidRDefault="00F124AB" w:rsidP="002A1C4D">
      <w:pPr>
        <w:ind w:left="1410" w:right="-82" w:hanging="141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D6DA235" w14:textId="77777777" w:rsidR="00CC0F11" w:rsidRDefault="00CC0F11" w:rsidP="005D4C48">
      <w:pPr>
        <w:snapToGrid w:val="0"/>
        <w:ind w:left="1122" w:right="78" w:hanging="1122"/>
        <w:rPr>
          <w:rFonts w:ascii="Arial" w:hAnsi="Arial" w:cs="Arial"/>
          <w:b/>
          <w:sz w:val="22"/>
          <w:szCs w:val="22"/>
        </w:rPr>
      </w:pPr>
    </w:p>
    <w:p w14:paraId="0E3C92E4" w14:textId="1BD070B7" w:rsidR="0033623B" w:rsidRDefault="00C842D5" w:rsidP="00CC0F11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  <w:r w:rsidRPr="00C842D5">
        <w:rPr>
          <w:rFonts w:ascii="Arial" w:hAnsi="Arial" w:cs="Arial"/>
          <w:sz w:val="22"/>
          <w:szCs w:val="22"/>
        </w:rPr>
        <w:t xml:space="preserve">Geodetska uprava je </w:t>
      </w:r>
      <w:r w:rsidR="00CC0F11">
        <w:rPr>
          <w:rFonts w:ascii="Arial" w:hAnsi="Arial" w:cs="Arial"/>
          <w:sz w:val="22"/>
          <w:szCs w:val="22"/>
        </w:rPr>
        <w:t>na podlagi 1. odstavka 19. člena</w:t>
      </w:r>
      <w:r w:rsidR="0033623B">
        <w:rPr>
          <w:rFonts w:ascii="Arial" w:hAnsi="Arial" w:cs="Arial"/>
          <w:sz w:val="22"/>
          <w:szCs w:val="22"/>
        </w:rPr>
        <w:t xml:space="preserve"> Zakona o množičnem vrednotenju nepremičnin (Ur. list RS, št. 77/17 in 33/19) </w:t>
      </w:r>
      <w:r w:rsidR="00E16D92" w:rsidRPr="004D4981">
        <w:rPr>
          <w:rFonts w:ascii="Arial" w:hAnsi="Arial" w:cs="Arial"/>
          <w:b/>
          <w:bCs/>
          <w:sz w:val="22"/>
          <w:szCs w:val="22"/>
        </w:rPr>
        <w:t>od 10.10.2024 do 25.11.2024</w:t>
      </w:r>
      <w:r w:rsidR="00E16D92">
        <w:rPr>
          <w:rFonts w:ascii="Arial" w:hAnsi="Arial" w:cs="Arial"/>
          <w:sz w:val="22"/>
          <w:szCs w:val="22"/>
        </w:rPr>
        <w:t xml:space="preserve"> </w:t>
      </w:r>
      <w:r w:rsidR="0033623B">
        <w:rPr>
          <w:rFonts w:ascii="Arial" w:hAnsi="Arial" w:cs="Arial"/>
          <w:sz w:val="22"/>
          <w:szCs w:val="22"/>
        </w:rPr>
        <w:t xml:space="preserve">objavila </w:t>
      </w:r>
      <w:r w:rsidR="00D67500">
        <w:rPr>
          <w:rFonts w:ascii="Arial" w:hAnsi="Arial" w:cs="Arial"/>
          <w:sz w:val="22"/>
          <w:szCs w:val="22"/>
        </w:rPr>
        <w:t xml:space="preserve">javno razgrnitev </w:t>
      </w:r>
      <w:r w:rsidR="00E16D92">
        <w:rPr>
          <w:rFonts w:ascii="Arial" w:hAnsi="Arial" w:cs="Arial"/>
          <w:sz w:val="22"/>
          <w:szCs w:val="22"/>
        </w:rPr>
        <w:t>p</w:t>
      </w:r>
      <w:r w:rsidR="00CC0F11">
        <w:rPr>
          <w:rFonts w:ascii="Arial" w:hAnsi="Arial" w:cs="Arial"/>
          <w:sz w:val="22"/>
          <w:szCs w:val="22"/>
        </w:rPr>
        <w:t>redlog</w:t>
      </w:r>
      <w:r w:rsidR="004D4981">
        <w:rPr>
          <w:rFonts w:ascii="Arial" w:hAnsi="Arial" w:cs="Arial"/>
          <w:sz w:val="22"/>
          <w:szCs w:val="22"/>
        </w:rPr>
        <w:t>a</w:t>
      </w:r>
      <w:r w:rsidR="00CC0F11">
        <w:rPr>
          <w:rFonts w:ascii="Arial" w:hAnsi="Arial" w:cs="Arial"/>
          <w:sz w:val="22"/>
          <w:szCs w:val="22"/>
        </w:rPr>
        <w:t xml:space="preserve"> modelov vrednotenja nepremičnin in poizkusni izračun.</w:t>
      </w:r>
      <w:r w:rsidR="00E16D92">
        <w:rPr>
          <w:rFonts w:ascii="Arial" w:hAnsi="Arial" w:cs="Arial"/>
          <w:sz w:val="22"/>
          <w:szCs w:val="22"/>
        </w:rPr>
        <w:t xml:space="preserve"> </w:t>
      </w:r>
      <w:r w:rsidR="00A16794">
        <w:rPr>
          <w:rFonts w:ascii="Arial" w:hAnsi="Arial" w:cs="Arial"/>
          <w:sz w:val="22"/>
          <w:szCs w:val="22"/>
        </w:rPr>
        <w:t xml:space="preserve">Na javno razgrnjene dokumente je bilo mogoče </w:t>
      </w:r>
      <w:r w:rsidR="00E16D92">
        <w:rPr>
          <w:rFonts w:ascii="Arial" w:hAnsi="Arial" w:cs="Arial"/>
          <w:sz w:val="22"/>
          <w:szCs w:val="22"/>
        </w:rPr>
        <w:t>podati</w:t>
      </w:r>
      <w:r w:rsidR="00A16794">
        <w:rPr>
          <w:rFonts w:ascii="Arial" w:hAnsi="Arial" w:cs="Arial"/>
          <w:sz w:val="22"/>
          <w:szCs w:val="22"/>
        </w:rPr>
        <w:t xml:space="preserve"> pripombo na krajevno pristojno Občino ali na Geodetsko upravo RS.</w:t>
      </w:r>
      <w:r w:rsidR="00E37609">
        <w:rPr>
          <w:rFonts w:ascii="Arial" w:hAnsi="Arial" w:cs="Arial"/>
          <w:sz w:val="22"/>
          <w:szCs w:val="22"/>
        </w:rPr>
        <w:t xml:space="preserve"> </w:t>
      </w:r>
    </w:p>
    <w:p w14:paraId="3B822474" w14:textId="77777777" w:rsidR="00E37609" w:rsidRDefault="00E37609" w:rsidP="00CC0F11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</w:p>
    <w:p w14:paraId="1C6179F8" w14:textId="50908832" w:rsidR="00E37609" w:rsidRDefault="00E37609" w:rsidP="00CC0F11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ipombe, ki jih prejme občina in se vsebinsko nanašajo na delavno področje občine </w:t>
      </w:r>
      <w:r w:rsidR="00BA2ECC">
        <w:rPr>
          <w:rFonts w:ascii="Arial" w:hAnsi="Arial" w:cs="Arial"/>
          <w:sz w:val="22"/>
          <w:szCs w:val="22"/>
        </w:rPr>
        <w:t>mora Občine sprejeti stališče do pripombe in o tem obvestiti Geodetsko upravo RS.</w:t>
      </w:r>
    </w:p>
    <w:p w14:paraId="646F3784" w14:textId="77777777" w:rsidR="00BA2ECC" w:rsidRDefault="00BA2ECC" w:rsidP="00CC0F11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</w:p>
    <w:p w14:paraId="70736511" w14:textId="7F17B9F4" w:rsidR="00721652" w:rsidRDefault="00BA2ECC" w:rsidP="007247D6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a Brežice je </w:t>
      </w:r>
      <w:r w:rsidR="007247D6">
        <w:rPr>
          <w:rFonts w:ascii="Arial" w:hAnsi="Arial" w:cs="Arial"/>
          <w:sz w:val="22"/>
          <w:szCs w:val="22"/>
        </w:rPr>
        <w:t>ob deta</w:t>
      </w:r>
      <w:r w:rsidR="00435F99">
        <w:rPr>
          <w:rFonts w:ascii="Arial" w:hAnsi="Arial" w:cs="Arial"/>
          <w:sz w:val="22"/>
          <w:szCs w:val="22"/>
        </w:rPr>
        <w:t xml:space="preserve">jlnejšem pregledu </w:t>
      </w:r>
      <w:r w:rsidR="001F4A94">
        <w:rPr>
          <w:rFonts w:ascii="Arial" w:hAnsi="Arial" w:cs="Arial"/>
          <w:sz w:val="22"/>
          <w:szCs w:val="22"/>
        </w:rPr>
        <w:t xml:space="preserve">modelov </w:t>
      </w:r>
      <w:r w:rsidR="00AC3D6B">
        <w:rPr>
          <w:rFonts w:ascii="Arial" w:hAnsi="Arial" w:cs="Arial"/>
          <w:sz w:val="22"/>
          <w:szCs w:val="22"/>
        </w:rPr>
        <w:t>vrednotenja</w:t>
      </w:r>
      <w:r w:rsidR="001F4A94">
        <w:rPr>
          <w:rFonts w:ascii="Arial" w:hAnsi="Arial" w:cs="Arial"/>
          <w:sz w:val="22"/>
          <w:szCs w:val="22"/>
        </w:rPr>
        <w:t xml:space="preserve"> ugotovila, da v modelih za pisarne, </w:t>
      </w:r>
      <w:r w:rsidR="00AA2261">
        <w:rPr>
          <w:rFonts w:ascii="Arial" w:hAnsi="Arial" w:cs="Arial"/>
          <w:sz w:val="22"/>
          <w:szCs w:val="22"/>
        </w:rPr>
        <w:t xml:space="preserve">lokale </w:t>
      </w:r>
      <w:r w:rsidR="001F4A94">
        <w:rPr>
          <w:rFonts w:ascii="Arial" w:hAnsi="Arial" w:cs="Arial"/>
          <w:sz w:val="22"/>
          <w:szCs w:val="22"/>
        </w:rPr>
        <w:t xml:space="preserve"> in </w:t>
      </w:r>
      <w:r w:rsidR="007664BB">
        <w:rPr>
          <w:rFonts w:ascii="Arial" w:hAnsi="Arial" w:cs="Arial"/>
          <w:sz w:val="22"/>
          <w:szCs w:val="22"/>
        </w:rPr>
        <w:t>stavbna zemljišča</w:t>
      </w:r>
      <w:r w:rsidR="001F4A94">
        <w:rPr>
          <w:rFonts w:ascii="Arial" w:hAnsi="Arial" w:cs="Arial"/>
          <w:sz w:val="22"/>
          <w:szCs w:val="22"/>
        </w:rPr>
        <w:t xml:space="preserve"> ni </w:t>
      </w:r>
      <w:r w:rsidR="007664BB">
        <w:rPr>
          <w:rFonts w:ascii="Arial" w:hAnsi="Arial" w:cs="Arial"/>
          <w:sz w:val="22"/>
          <w:szCs w:val="22"/>
        </w:rPr>
        <w:t xml:space="preserve">v celoti </w:t>
      </w:r>
      <w:r w:rsidR="001F4A94">
        <w:rPr>
          <w:rFonts w:ascii="Arial" w:hAnsi="Arial" w:cs="Arial"/>
          <w:sz w:val="22"/>
          <w:szCs w:val="22"/>
        </w:rPr>
        <w:t>upoštevan</w:t>
      </w:r>
      <w:r w:rsidR="00532F36">
        <w:rPr>
          <w:rFonts w:ascii="Arial" w:hAnsi="Arial" w:cs="Arial"/>
          <w:sz w:val="22"/>
          <w:szCs w:val="22"/>
        </w:rPr>
        <w:t>o</w:t>
      </w:r>
      <w:r w:rsidR="001F4A94">
        <w:rPr>
          <w:rFonts w:ascii="Arial" w:hAnsi="Arial" w:cs="Arial"/>
          <w:sz w:val="22"/>
          <w:szCs w:val="22"/>
        </w:rPr>
        <w:t xml:space="preserve"> območj</w:t>
      </w:r>
      <w:r w:rsidR="00532F36">
        <w:rPr>
          <w:rFonts w:ascii="Arial" w:hAnsi="Arial" w:cs="Arial"/>
          <w:sz w:val="22"/>
          <w:szCs w:val="22"/>
        </w:rPr>
        <w:t>e</w:t>
      </w:r>
      <w:r w:rsidR="001F4A94">
        <w:rPr>
          <w:rFonts w:ascii="Arial" w:hAnsi="Arial" w:cs="Arial"/>
          <w:sz w:val="22"/>
          <w:szCs w:val="22"/>
        </w:rPr>
        <w:t xml:space="preserve"> </w:t>
      </w:r>
      <w:r w:rsidR="00532F36">
        <w:rPr>
          <w:rFonts w:ascii="Arial" w:hAnsi="Arial" w:cs="Arial"/>
          <w:sz w:val="22"/>
          <w:szCs w:val="22"/>
        </w:rPr>
        <w:t>D</w:t>
      </w:r>
      <w:r w:rsidR="001F4A94">
        <w:rPr>
          <w:rFonts w:ascii="Arial" w:hAnsi="Arial" w:cs="Arial"/>
          <w:sz w:val="22"/>
          <w:szCs w:val="22"/>
        </w:rPr>
        <w:t xml:space="preserve">ržavnega </w:t>
      </w:r>
      <w:r w:rsidR="00532F36">
        <w:rPr>
          <w:rFonts w:ascii="Arial" w:hAnsi="Arial" w:cs="Arial"/>
          <w:sz w:val="22"/>
          <w:szCs w:val="22"/>
        </w:rPr>
        <w:t>prostorskega</w:t>
      </w:r>
      <w:r w:rsidR="001F4A94">
        <w:rPr>
          <w:rFonts w:ascii="Arial" w:hAnsi="Arial" w:cs="Arial"/>
          <w:sz w:val="22"/>
          <w:szCs w:val="22"/>
        </w:rPr>
        <w:t xml:space="preserve"> načrta za </w:t>
      </w:r>
      <w:r w:rsidR="00532F36">
        <w:rPr>
          <w:rFonts w:ascii="Arial" w:hAnsi="Arial" w:cs="Arial"/>
          <w:sz w:val="22"/>
          <w:szCs w:val="22"/>
        </w:rPr>
        <w:t xml:space="preserve">gospodarsko cono. Zato predlagamo, da </w:t>
      </w:r>
      <w:r w:rsidR="00654E43">
        <w:rPr>
          <w:rFonts w:ascii="Arial" w:hAnsi="Arial" w:cs="Arial"/>
          <w:sz w:val="22"/>
          <w:szCs w:val="22"/>
        </w:rPr>
        <w:t xml:space="preserve">se grafično prikazano območje </w:t>
      </w:r>
      <w:r w:rsidR="005D5CDD">
        <w:rPr>
          <w:rFonts w:ascii="Arial" w:hAnsi="Arial" w:cs="Arial"/>
          <w:sz w:val="22"/>
          <w:szCs w:val="22"/>
        </w:rPr>
        <w:t xml:space="preserve">iz priloge </w:t>
      </w:r>
      <w:r w:rsidR="00654E43">
        <w:rPr>
          <w:rFonts w:ascii="Arial" w:hAnsi="Arial" w:cs="Arial"/>
          <w:sz w:val="22"/>
          <w:szCs w:val="22"/>
        </w:rPr>
        <w:t xml:space="preserve">povzame v </w:t>
      </w:r>
      <w:r w:rsidR="00D46534">
        <w:rPr>
          <w:rFonts w:ascii="Arial" w:hAnsi="Arial" w:cs="Arial"/>
          <w:sz w:val="22"/>
          <w:szCs w:val="22"/>
        </w:rPr>
        <w:t>območje PPP</w:t>
      </w:r>
      <w:r w:rsidR="00805473">
        <w:rPr>
          <w:rFonts w:ascii="Arial" w:hAnsi="Arial" w:cs="Arial"/>
          <w:sz w:val="22"/>
          <w:szCs w:val="22"/>
        </w:rPr>
        <w:t>_</w:t>
      </w:r>
      <w:r w:rsidR="00D46534">
        <w:rPr>
          <w:rFonts w:ascii="Arial" w:hAnsi="Arial" w:cs="Arial"/>
          <w:sz w:val="22"/>
          <w:szCs w:val="22"/>
        </w:rPr>
        <w:t xml:space="preserve">1478225, </w:t>
      </w:r>
      <w:r w:rsidR="00805473">
        <w:rPr>
          <w:rFonts w:ascii="Arial" w:hAnsi="Arial" w:cs="Arial"/>
          <w:sz w:val="22"/>
          <w:szCs w:val="22"/>
        </w:rPr>
        <w:t>PPL_1478513</w:t>
      </w:r>
      <w:r w:rsidR="00AC3D6B">
        <w:rPr>
          <w:rFonts w:ascii="Arial" w:hAnsi="Arial" w:cs="Arial"/>
          <w:sz w:val="22"/>
          <w:szCs w:val="22"/>
        </w:rPr>
        <w:t xml:space="preserve"> in</w:t>
      </w:r>
      <w:r w:rsidR="00805473">
        <w:rPr>
          <w:rFonts w:ascii="Arial" w:hAnsi="Arial" w:cs="Arial"/>
          <w:sz w:val="22"/>
          <w:szCs w:val="22"/>
        </w:rPr>
        <w:t xml:space="preserve"> </w:t>
      </w:r>
      <w:r w:rsidR="00D928F0">
        <w:rPr>
          <w:rFonts w:ascii="Arial" w:hAnsi="Arial" w:cs="Arial"/>
          <w:sz w:val="22"/>
          <w:szCs w:val="22"/>
        </w:rPr>
        <w:t>STZ_1486942</w:t>
      </w:r>
      <w:r w:rsidR="00AC3D6B">
        <w:rPr>
          <w:rFonts w:ascii="Arial" w:hAnsi="Arial" w:cs="Arial"/>
          <w:sz w:val="22"/>
          <w:szCs w:val="22"/>
        </w:rPr>
        <w:t>.</w:t>
      </w:r>
    </w:p>
    <w:p w14:paraId="747D76C7" w14:textId="77777777" w:rsidR="00AC3D6B" w:rsidRDefault="00AC3D6B" w:rsidP="007247D6">
      <w:pPr>
        <w:snapToGrid w:val="0"/>
        <w:ind w:right="78"/>
        <w:jc w:val="both"/>
        <w:rPr>
          <w:rFonts w:ascii="Arial" w:hAnsi="Arial" w:cs="Arial"/>
          <w:sz w:val="22"/>
          <w:szCs w:val="22"/>
        </w:rPr>
      </w:pPr>
    </w:p>
    <w:p w14:paraId="335D09F4" w14:textId="77777777" w:rsidR="00F91E20" w:rsidRDefault="00F91E20" w:rsidP="00147862">
      <w:pPr>
        <w:ind w:right="-82"/>
        <w:rPr>
          <w:rFonts w:ascii="Arial" w:hAnsi="Arial" w:cs="Arial"/>
          <w:sz w:val="22"/>
          <w:szCs w:val="22"/>
        </w:rPr>
      </w:pPr>
    </w:p>
    <w:p w14:paraId="529C9BA5" w14:textId="77777777" w:rsidR="00167410" w:rsidRDefault="00167410" w:rsidP="00147862">
      <w:pPr>
        <w:ind w:right="-82"/>
        <w:rPr>
          <w:rFonts w:ascii="Arial" w:hAnsi="Arial" w:cs="Arial"/>
          <w:sz w:val="22"/>
          <w:szCs w:val="22"/>
        </w:rPr>
      </w:pPr>
    </w:p>
    <w:p w14:paraId="2BE28603" w14:textId="77777777" w:rsidR="00167410" w:rsidRPr="00BD3F8A" w:rsidRDefault="00167410" w:rsidP="00147862">
      <w:pPr>
        <w:ind w:right="-82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980"/>
        <w:gridCol w:w="2300"/>
      </w:tblGrid>
      <w:tr w:rsidR="005D4C48" w:rsidRPr="00BD3F8A" w14:paraId="06A93FC6" w14:textId="77777777" w:rsidTr="00BD3F8A">
        <w:trPr>
          <w:trHeight w:val="1012"/>
        </w:trPr>
        <w:tc>
          <w:tcPr>
            <w:tcW w:w="4930" w:type="dxa"/>
          </w:tcPr>
          <w:p w14:paraId="5FF5664E" w14:textId="77777777" w:rsidR="001F5A10" w:rsidRPr="00BD3F8A" w:rsidRDefault="001F5A10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>Lep pozdrav!</w:t>
            </w:r>
          </w:p>
          <w:p w14:paraId="3851C70B" w14:textId="77777777" w:rsidR="00FE0AAC" w:rsidRPr="00BD3F8A" w:rsidRDefault="00FE0AAC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67FE0027" w14:textId="77777777" w:rsidR="00F91E20" w:rsidRPr="00BD3F8A" w:rsidRDefault="00F91E20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0436E812" w14:textId="77777777" w:rsidR="00FE0AAC" w:rsidRPr="00BD3F8A" w:rsidRDefault="00FE0AAC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>Katja Pongračič</w:t>
            </w:r>
          </w:p>
          <w:p w14:paraId="68610983" w14:textId="58DE2311" w:rsidR="00FE0AAC" w:rsidRPr="00BD3F8A" w:rsidRDefault="004D03B3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 xml:space="preserve">Občinska urbanistka </w:t>
            </w:r>
          </w:p>
        </w:tc>
        <w:tc>
          <w:tcPr>
            <w:tcW w:w="1980" w:type="dxa"/>
          </w:tcPr>
          <w:p w14:paraId="6DB6C705" w14:textId="77777777" w:rsidR="005D4C48" w:rsidRPr="00BD3F8A" w:rsidRDefault="005D4C48" w:rsidP="005D4C48">
            <w:pPr>
              <w:pStyle w:val="Naslov1"/>
              <w:ind w:right="-8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00" w:type="dxa"/>
          </w:tcPr>
          <w:p w14:paraId="65FC811D" w14:textId="77777777" w:rsidR="00FE0AAC" w:rsidRPr="00BD3F8A" w:rsidRDefault="00FE0AAC" w:rsidP="00147862">
            <w:pPr>
              <w:pStyle w:val="Naslov1"/>
              <w:ind w:right="-8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F58189A" w14:textId="77777777" w:rsidR="00FE0AAC" w:rsidRPr="00BD3F8A" w:rsidRDefault="00FE0AAC" w:rsidP="00FE0AAC">
            <w:pPr>
              <w:pStyle w:val="Naslov1"/>
              <w:ind w:right="-8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7FE0241" w14:textId="4C96FAD4" w:rsidR="005D4C48" w:rsidRPr="00BD3F8A" w:rsidRDefault="00FE0AAC" w:rsidP="00FE0AAC">
            <w:pPr>
              <w:pStyle w:val="Naslov1"/>
              <w:ind w:right="-8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D3F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</w:t>
            </w:r>
          </w:p>
        </w:tc>
      </w:tr>
      <w:tr w:rsidR="005D4C48" w:rsidRPr="00BD3F8A" w14:paraId="5C8EEF51" w14:textId="77777777">
        <w:tc>
          <w:tcPr>
            <w:tcW w:w="4930" w:type="dxa"/>
          </w:tcPr>
          <w:p w14:paraId="344866A7" w14:textId="77777777" w:rsidR="005D4C48" w:rsidRDefault="005D4C48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31E1330C" w14:textId="77777777" w:rsidR="0099432E" w:rsidRDefault="0099432E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750D30CA" w14:textId="5273D576" w:rsidR="0099432E" w:rsidRDefault="00707DB5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274BF">
              <w:rPr>
                <w:rFonts w:ascii="Arial" w:hAnsi="Arial" w:cs="Arial"/>
                <w:sz w:val="22"/>
                <w:szCs w:val="22"/>
              </w:rPr>
              <w:t>ag. Gordana Radanovič</w:t>
            </w:r>
          </w:p>
          <w:p w14:paraId="26003F56" w14:textId="22F46500" w:rsidR="00E274BF" w:rsidRPr="00BD3F8A" w:rsidRDefault="00E274BF" w:rsidP="005D4C48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ja oddelka za prostor</w:t>
            </w:r>
          </w:p>
        </w:tc>
        <w:tc>
          <w:tcPr>
            <w:tcW w:w="1980" w:type="dxa"/>
          </w:tcPr>
          <w:p w14:paraId="728A86C1" w14:textId="31B4A590" w:rsidR="005D4C48" w:rsidRPr="00BD3F8A" w:rsidRDefault="00FE0AAC" w:rsidP="005D4C48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</w:tcPr>
          <w:p w14:paraId="5EBE98B1" w14:textId="77777777" w:rsidR="00E274BF" w:rsidRDefault="00E274BF" w:rsidP="00147862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82D778" w14:textId="77777777" w:rsidR="00E274BF" w:rsidRDefault="00E274BF" w:rsidP="00147862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6DED3" w14:textId="50F4A5A0" w:rsidR="00FE0AAC" w:rsidRPr="00BD3F8A" w:rsidRDefault="00FE0AAC" w:rsidP="00147862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 xml:space="preserve">Župan </w:t>
            </w:r>
          </w:p>
          <w:p w14:paraId="47608303" w14:textId="7DD5CE43" w:rsidR="005D4C48" w:rsidRPr="00BD3F8A" w:rsidRDefault="00340035" w:rsidP="00147862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F8A">
              <w:rPr>
                <w:rFonts w:ascii="Arial" w:hAnsi="Arial" w:cs="Arial"/>
                <w:sz w:val="22"/>
                <w:szCs w:val="22"/>
              </w:rPr>
              <w:t>Ivan Molan</w:t>
            </w:r>
          </w:p>
        </w:tc>
      </w:tr>
      <w:tr w:rsidR="00BD3F8A" w:rsidRPr="002B390C" w14:paraId="50AB2B0F" w14:textId="77777777">
        <w:tc>
          <w:tcPr>
            <w:tcW w:w="4930" w:type="dxa"/>
          </w:tcPr>
          <w:p w14:paraId="35B24D0C" w14:textId="77777777" w:rsidR="00BD3F8A" w:rsidRDefault="00BD3F8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022ECC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1ADDBC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E725D7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D10B60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205D28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C3087C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6D1A58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A73C4D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CFD05E7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E4C6B8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D574CB" w14:textId="77777777" w:rsidR="00DB762A" w:rsidRDefault="00DB762A" w:rsidP="005D4C48">
            <w:p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iloge:</w:t>
            </w:r>
          </w:p>
          <w:p w14:paraId="11C9C14F" w14:textId="324AEC4A" w:rsidR="00DB762A" w:rsidRPr="00DB762A" w:rsidRDefault="005D5CDD" w:rsidP="00DB762A">
            <w:pPr>
              <w:pStyle w:val="Odstavekseznama"/>
              <w:numPr>
                <w:ilvl w:val="0"/>
                <w:numId w:val="17"/>
              </w:numPr>
              <w:ind w:right="-8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bmočje DPN Feniks</w:t>
            </w:r>
          </w:p>
        </w:tc>
        <w:tc>
          <w:tcPr>
            <w:tcW w:w="1980" w:type="dxa"/>
          </w:tcPr>
          <w:p w14:paraId="0409B86A" w14:textId="77777777" w:rsidR="00BD3F8A" w:rsidRPr="00BD3F8A" w:rsidRDefault="00BD3F8A" w:rsidP="005D4C48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03F45D47" w14:textId="77777777" w:rsidR="00BD3F8A" w:rsidRPr="00BD3F8A" w:rsidRDefault="00BD3F8A" w:rsidP="00147862">
            <w:pPr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BF82D" w14:textId="77777777" w:rsidR="002B390C" w:rsidRDefault="002B390C" w:rsidP="0072165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DAA9122" w14:textId="77777777" w:rsidR="00167410" w:rsidRDefault="00167410" w:rsidP="0072165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167410" w:rsidSect="00051BF2"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276" w:left="1134" w:header="357" w:footer="709" w:gutter="0"/>
          <w:pgNumType w:start="0"/>
          <w:cols w:space="708"/>
          <w:titlePg/>
          <w:docGrid w:linePitch="360"/>
        </w:sectPr>
      </w:pPr>
    </w:p>
    <w:p w14:paraId="7DE87E5B" w14:textId="77777777" w:rsidR="00514B3F" w:rsidRDefault="00514B3F" w:rsidP="0072165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F3F2AF" w14:textId="77777777" w:rsidR="00167410" w:rsidRDefault="00167410" w:rsidP="0072165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25E56E6" w14:textId="07B89FB1" w:rsidR="00514B3F" w:rsidRPr="002B390C" w:rsidRDefault="00514B3F" w:rsidP="009D03FD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7E543A9" wp14:editId="402E7019">
            <wp:extent cx="9952524" cy="5400675"/>
            <wp:effectExtent l="0" t="0" r="0" b="0"/>
            <wp:docPr id="1884156209" name="Slika 1" descr="Slika, ki vsebuje besede diagram, načrt, vrstica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6209" name="Slika 1" descr="Slika, ki vsebuje besede diagram, načrt, vrstica, besedilo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8395" cy="54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B3F" w:rsidRPr="002B390C" w:rsidSect="009D03FD">
      <w:pgSz w:w="16838" w:h="11906" w:orient="landscape"/>
      <w:pgMar w:top="0" w:right="1134" w:bottom="1134" w:left="1276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EAE6" w14:textId="77777777" w:rsidR="005D7EB2" w:rsidRDefault="005D7EB2">
      <w:r>
        <w:separator/>
      </w:r>
    </w:p>
  </w:endnote>
  <w:endnote w:type="continuationSeparator" w:id="0">
    <w:p w14:paraId="49C79DF3" w14:textId="77777777" w:rsidR="005D7EB2" w:rsidRDefault="005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AA29" w14:textId="77777777" w:rsidR="002B390C" w:rsidRDefault="002B390C" w:rsidP="00D41F7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0</w:t>
    </w:r>
    <w:r>
      <w:rPr>
        <w:rStyle w:val="tevilkastrani"/>
      </w:rPr>
      <w:fldChar w:fldCharType="end"/>
    </w:r>
  </w:p>
  <w:p w14:paraId="416ADACF" w14:textId="77777777" w:rsidR="002B390C" w:rsidRDefault="002B390C" w:rsidP="00853D8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7E4E" w14:textId="35D0693D" w:rsidR="002B390C" w:rsidRDefault="002B390C" w:rsidP="00853D82">
    <w:pPr>
      <w:pStyle w:val="Noga"/>
      <w:ind w:right="360"/>
    </w:pPr>
    <w:r w:rsidRPr="00853D82">
      <w:rPr>
        <w:rStyle w:val="tevilkastran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9A6D" w14:textId="77777777" w:rsidR="005D7EB2" w:rsidRDefault="005D7EB2">
      <w:r>
        <w:separator/>
      </w:r>
    </w:p>
  </w:footnote>
  <w:footnote w:type="continuationSeparator" w:id="0">
    <w:p w14:paraId="2CE69230" w14:textId="77777777" w:rsidR="005D7EB2" w:rsidRDefault="005D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60CC" w14:textId="77777777" w:rsidR="002B390C" w:rsidRDefault="002B390C">
    <w:pPr>
      <w:pStyle w:val="Glava"/>
      <w:tabs>
        <w:tab w:val="clear" w:pos="4536"/>
        <w:tab w:val="clear" w:pos="9072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84"/>
    <w:multiLevelType w:val="hybridMultilevel"/>
    <w:tmpl w:val="B6A2D2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D20"/>
    <w:multiLevelType w:val="hybridMultilevel"/>
    <w:tmpl w:val="ADBA2E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CAF"/>
    <w:multiLevelType w:val="hybridMultilevel"/>
    <w:tmpl w:val="2D86FCEA"/>
    <w:lvl w:ilvl="0" w:tplc="93468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37D"/>
    <w:multiLevelType w:val="hybridMultilevel"/>
    <w:tmpl w:val="3632A25C"/>
    <w:lvl w:ilvl="0" w:tplc="5D1EC454">
      <w:start w:val="1"/>
      <w:numFmt w:val="bullet"/>
      <w:lvlText w:val="·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020E"/>
    <w:multiLevelType w:val="hybridMultilevel"/>
    <w:tmpl w:val="2504917A"/>
    <w:lvl w:ilvl="0" w:tplc="61CC5F68">
      <w:start w:val="1"/>
      <w:numFmt w:val="bullet"/>
      <w:pStyle w:val="AlinejaB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8CEF2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MT" w:eastAsia="Times New Roman" w:hAnsi="SymbolMT" w:cs="Symbo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0185"/>
    <w:multiLevelType w:val="hybridMultilevel"/>
    <w:tmpl w:val="0E645D46"/>
    <w:lvl w:ilvl="0" w:tplc="D194BA46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C2221C"/>
    <w:multiLevelType w:val="hybridMultilevel"/>
    <w:tmpl w:val="16BEB5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7CB"/>
    <w:multiLevelType w:val="hybridMultilevel"/>
    <w:tmpl w:val="16B6C4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632"/>
    <w:multiLevelType w:val="hybridMultilevel"/>
    <w:tmpl w:val="6F8E31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7F46B9"/>
    <w:multiLevelType w:val="hybridMultilevel"/>
    <w:tmpl w:val="D24AE99E"/>
    <w:lvl w:ilvl="0" w:tplc="5D1EC454">
      <w:start w:val="1"/>
      <w:numFmt w:val="bullet"/>
      <w:lvlText w:val="·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323F"/>
    <w:multiLevelType w:val="hybridMultilevel"/>
    <w:tmpl w:val="0284CCBC"/>
    <w:lvl w:ilvl="0" w:tplc="A7B8D98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1D24"/>
    <w:multiLevelType w:val="hybridMultilevel"/>
    <w:tmpl w:val="5A4ED3E6"/>
    <w:lvl w:ilvl="0" w:tplc="0424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7F0B"/>
    <w:multiLevelType w:val="hybridMultilevel"/>
    <w:tmpl w:val="21A405E2"/>
    <w:lvl w:ilvl="0" w:tplc="D194BA46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6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724C8C"/>
    <w:multiLevelType w:val="hybridMultilevel"/>
    <w:tmpl w:val="BFF819F4"/>
    <w:lvl w:ilvl="0" w:tplc="04240019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125"/>
    <w:multiLevelType w:val="hybridMultilevel"/>
    <w:tmpl w:val="DDE66A76"/>
    <w:lvl w:ilvl="0" w:tplc="E7F8D9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71167"/>
    <w:multiLevelType w:val="hybridMultilevel"/>
    <w:tmpl w:val="A4665F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3CE4"/>
    <w:multiLevelType w:val="hybridMultilevel"/>
    <w:tmpl w:val="7828257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C57CD4"/>
    <w:multiLevelType w:val="hybridMultilevel"/>
    <w:tmpl w:val="5BC05F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511189">
    <w:abstractNumId w:val="20"/>
  </w:num>
  <w:num w:numId="2" w16cid:durableId="2097549844">
    <w:abstractNumId w:val="6"/>
  </w:num>
  <w:num w:numId="3" w16cid:durableId="1584142912">
    <w:abstractNumId w:val="15"/>
  </w:num>
  <w:num w:numId="4" w16cid:durableId="1373073299">
    <w:abstractNumId w:val="10"/>
  </w:num>
  <w:num w:numId="5" w16cid:durableId="436633499">
    <w:abstractNumId w:val="0"/>
  </w:num>
  <w:num w:numId="6" w16cid:durableId="978222541">
    <w:abstractNumId w:val="9"/>
  </w:num>
  <w:num w:numId="7" w16cid:durableId="342827628">
    <w:abstractNumId w:val="18"/>
  </w:num>
  <w:num w:numId="8" w16cid:durableId="2075465308">
    <w:abstractNumId w:val="8"/>
  </w:num>
  <w:num w:numId="9" w16cid:durableId="273637440">
    <w:abstractNumId w:val="1"/>
  </w:num>
  <w:num w:numId="10" w16cid:durableId="1885480942">
    <w:abstractNumId w:val="19"/>
  </w:num>
  <w:num w:numId="11" w16cid:durableId="1274239895">
    <w:abstractNumId w:val="4"/>
  </w:num>
  <w:num w:numId="12" w16cid:durableId="2126921542">
    <w:abstractNumId w:val="16"/>
  </w:num>
  <w:num w:numId="13" w16cid:durableId="2050032258">
    <w:abstractNumId w:val="13"/>
  </w:num>
  <w:num w:numId="14" w16cid:durableId="1288195047">
    <w:abstractNumId w:val="11"/>
  </w:num>
  <w:num w:numId="15" w16cid:durableId="1573857500">
    <w:abstractNumId w:val="3"/>
  </w:num>
  <w:num w:numId="16" w16cid:durableId="1480997953">
    <w:abstractNumId w:val="5"/>
  </w:num>
  <w:num w:numId="17" w16cid:durableId="401298754">
    <w:abstractNumId w:val="14"/>
  </w:num>
  <w:num w:numId="18" w16cid:durableId="682317292">
    <w:abstractNumId w:val="12"/>
  </w:num>
  <w:num w:numId="19" w16cid:durableId="341126722">
    <w:abstractNumId w:val="17"/>
  </w:num>
  <w:num w:numId="20" w16cid:durableId="1021971107">
    <w:abstractNumId w:val="2"/>
  </w:num>
  <w:num w:numId="21" w16cid:durableId="1549994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22"/>
    <w:rsid w:val="0001018A"/>
    <w:rsid w:val="00012622"/>
    <w:rsid w:val="00022F6D"/>
    <w:rsid w:val="00026EE1"/>
    <w:rsid w:val="00035F32"/>
    <w:rsid w:val="00040171"/>
    <w:rsid w:val="00044BC3"/>
    <w:rsid w:val="000453BD"/>
    <w:rsid w:val="00051BF2"/>
    <w:rsid w:val="00052260"/>
    <w:rsid w:val="00053FA6"/>
    <w:rsid w:val="00055CC7"/>
    <w:rsid w:val="00060734"/>
    <w:rsid w:val="0006219D"/>
    <w:rsid w:val="00076DA0"/>
    <w:rsid w:val="000939D3"/>
    <w:rsid w:val="00095BE8"/>
    <w:rsid w:val="000A736E"/>
    <w:rsid w:val="000B59AA"/>
    <w:rsid w:val="000B650E"/>
    <w:rsid w:val="000D4D1E"/>
    <w:rsid w:val="000D5943"/>
    <w:rsid w:val="000D769F"/>
    <w:rsid w:val="000E40BC"/>
    <w:rsid w:val="000E62C6"/>
    <w:rsid w:val="000F635B"/>
    <w:rsid w:val="000F6AA6"/>
    <w:rsid w:val="000F7688"/>
    <w:rsid w:val="001026BB"/>
    <w:rsid w:val="001062F4"/>
    <w:rsid w:val="001066EC"/>
    <w:rsid w:val="001274FD"/>
    <w:rsid w:val="00127A86"/>
    <w:rsid w:val="00130AED"/>
    <w:rsid w:val="00131053"/>
    <w:rsid w:val="00132FCE"/>
    <w:rsid w:val="00147862"/>
    <w:rsid w:val="00153BB4"/>
    <w:rsid w:val="00167410"/>
    <w:rsid w:val="001765F5"/>
    <w:rsid w:val="00182F32"/>
    <w:rsid w:val="0019335D"/>
    <w:rsid w:val="001A1886"/>
    <w:rsid w:val="001B4281"/>
    <w:rsid w:val="001E06F7"/>
    <w:rsid w:val="001E5EBE"/>
    <w:rsid w:val="001E61D2"/>
    <w:rsid w:val="001F4A94"/>
    <w:rsid w:val="001F5A10"/>
    <w:rsid w:val="002012C8"/>
    <w:rsid w:val="0020759D"/>
    <w:rsid w:val="00210322"/>
    <w:rsid w:val="00210E59"/>
    <w:rsid w:val="00220193"/>
    <w:rsid w:val="0022504C"/>
    <w:rsid w:val="00241B68"/>
    <w:rsid w:val="0024276A"/>
    <w:rsid w:val="00242A6E"/>
    <w:rsid w:val="00242E70"/>
    <w:rsid w:val="00252846"/>
    <w:rsid w:val="00256565"/>
    <w:rsid w:val="00262D9C"/>
    <w:rsid w:val="00273A49"/>
    <w:rsid w:val="002740E7"/>
    <w:rsid w:val="002752B2"/>
    <w:rsid w:val="0028483B"/>
    <w:rsid w:val="00285556"/>
    <w:rsid w:val="002A1C4D"/>
    <w:rsid w:val="002A2942"/>
    <w:rsid w:val="002A3443"/>
    <w:rsid w:val="002A58AA"/>
    <w:rsid w:val="002B2825"/>
    <w:rsid w:val="002B390C"/>
    <w:rsid w:val="002C18D5"/>
    <w:rsid w:val="002C25C0"/>
    <w:rsid w:val="002C558A"/>
    <w:rsid w:val="002D6B19"/>
    <w:rsid w:val="002E6830"/>
    <w:rsid w:val="002E6BCF"/>
    <w:rsid w:val="002F0632"/>
    <w:rsid w:val="002F7A62"/>
    <w:rsid w:val="00301DAB"/>
    <w:rsid w:val="00303455"/>
    <w:rsid w:val="003037A2"/>
    <w:rsid w:val="00303A94"/>
    <w:rsid w:val="00306B6B"/>
    <w:rsid w:val="00311D51"/>
    <w:rsid w:val="00312E15"/>
    <w:rsid w:val="003141EA"/>
    <w:rsid w:val="00317622"/>
    <w:rsid w:val="00320913"/>
    <w:rsid w:val="00330458"/>
    <w:rsid w:val="00335C78"/>
    <w:rsid w:val="0033623B"/>
    <w:rsid w:val="00340035"/>
    <w:rsid w:val="00343FC5"/>
    <w:rsid w:val="003444A4"/>
    <w:rsid w:val="0034699C"/>
    <w:rsid w:val="00354043"/>
    <w:rsid w:val="0037264C"/>
    <w:rsid w:val="003742CE"/>
    <w:rsid w:val="003A23F1"/>
    <w:rsid w:val="003A39B1"/>
    <w:rsid w:val="003B1EE1"/>
    <w:rsid w:val="003B23E9"/>
    <w:rsid w:val="003C5105"/>
    <w:rsid w:val="003C7594"/>
    <w:rsid w:val="003D0B65"/>
    <w:rsid w:val="003D1EC9"/>
    <w:rsid w:val="003E7ECF"/>
    <w:rsid w:val="003F48C1"/>
    <w:rsid w:val="00400F82"/>
    <w:rsid w:val="0040548F"/>
    <w:rsid w:val="0041150F"/>
    <w:rsid w:val="00416AAE"/>
    <w:rsid w:val="00426F7F"/>
    <w:rsid w:val="00430479"/>
    <w:rsid w:val="00435B3A"/>
    <w:rsid w:val="00435F99"/>
    <w:rsid w:val="00451441"/>
    <w:rsid w:val="00464A53"/>
    <w:rsid w:val="00474E7F"/>
    <w:rsid w:val="0048041E"/>
    <w:rsid w:val="004823FF"/>
    <w:rsid w:val="0049513D"/>
    <w:rsid w:val="0049600F"/>
    <w:rsid w:val="004A049A"/>
    <w:rsid w:val="004A357C"/>
    <w:rsid w:val="004A40B9"/>
    <w:rsid w:val="004B5A22"/>
    <w:rsid w:val="004C4DAB"/>
    <w:rsid w:val="004C5F17"/>
    <w:rsid w:val="004D03B3"/>
    <w:rsid w:val="004D3F2A"/>
    <w:rsid w:val="004D4981"/>
    <w:rsid w:val="004E2CC0"/>
    <w:rsid w:val="004F0C8C"/>
    <w:rsid w:val="004F6019"/>
    <w:rsid w:val="005045EA"/>
    <w:rsid w:val="00505992"/>
    <w:rsid w:val="00511A6F"/>
    <w:rsid w:val="0051259A"/>
    <w:rsid w:val="00514B3F"/>
    <w:rsid w:val="0052136D"/>
    <w:rsid w:val="00522571"/>
    <w:rsid w:val="00523D11"/>
    <w:rsid w:val="00526768"/>
    <w:rsid w:val="00530653"/>
    <w:rsid w:val="00532F36"/>
    <w:rsid w:val="005362BA"/>
    <w:rsid w:val="00545ADB"/>
    <w:rsid w:val="00550B34"/>
    <w:rsid w:val="00556398"/>
    <w:rsid w:val="0057125D"/>
    <w:rsid w:val="00583824"/>
    <w:rsid w:val="005958D2"/>
    <w:rsid w:val="005B729A"/>
    <w:rsid w:val="005C0458"/>
    <w:rsid w:val="005C78CD"/>
    <w:rsid w:val="005D4C48"/>
    <w:rsid w:val="005D571B"/>
    <w:rsid w:val="005D5CDD"/>
    <w:rsid w:val="005D73F7"/>
    <w:rsid w:val="005D7EB2"/>
    <w:rsid w:val="005E2C18"/>
    <w:rsid w:val="005E6579"/>
    <w:rsid w:val="005E79B6"/>
    <w:rsid w:val="0060016F"/>
    <w:rsid w:val="00600896"/>
    <w:rsid w:val="00605D44"/>
    <w:rsid w:val="00606237"/>
    <w:rsid w:val="006066A9"/>
    <w:rsid w:val="0060770A"/>
    <w:rsid w:val="00611C9E"/>
    <w:rsid w:val="00616462"/>
    <w:rsid w:val="00621EC5"/>
    <w:rsid w:val="006226A0"/>
    <w:rsid w:val="00631E5B"/>
    <w:rsid w:val="006358A6"/>
    <w:rsid w:val="006445A6"/>
    <w:rsid w:val="006478D6"/>
    <w:rsid w:val="00650511"/>
    <w:rsid w:val="00654DBC"/>
    <w:rsid w:val="00654E43"/>
    <w:rsid w:val="00661032"/>
    <w:rsid w:val="00661FC6"/>
    <w:rsid w:val="00670E7B"/>
    <w:rsid w:val="006B1B13"/>
    <w:rsid w:val="006B43A1"/>
    <w:rsid w:val="006B47AD"/>
    <w:rsid w:val="006B50B1"/>
    <w:rsid w:val="006B5154"/>
    <w:rsid w:val="006C1372"/>
    <w:rsid w:val="006C3C9C"/>
    <w:rsid w:val="006D5EAA"/>
    <w:rsid w:val="006D601E"/>
    <w:rsid w:val="006E1437"/>
    <w:rsid w:val="006F4234"/>
    <w:rsid w:val="00707DB5"/>
    <w:rsid w:val="0071342E"/>
    <w:rsid w:val="00721652"/>
    <w:rsid w:val="007247D6"/>
    <w:rsid w:val="00725F07"/>
    <w:rsid w:val="00753D88"/>
    <w:rsid w:val="00755026"/>
    <w:rsid w:val="00760811"/>
    <w:rsid w:val="007664BB"/>
    <w:rsid w:val="007702C8"/>
    <w:rsid w:val="007715AB"/>
    <w:rsid w:val="00772448"/>
    <w:rsid w:val="0077716A"/>
    <w:rsid w:val="00787D1F"/>
    <w:rsid w:val="00793E71"/>
    <w:rsid w:val="00795FC2"/>
    <w:rsid w:val="007968C6"/>
    <w:rsid w:val="007A53AF"/>
    <w:rsid w:val="007A62BB"/>
    <w:rsid w:val="007B2EA1"/>
    <w:rsid w:val="007B33FB"/>
    <w:rsid w:val="007C07F4"/>
    <w:rsid w:val="007C321F"/>
    <w:rsid w:val="007D296A"/>
    <w:rsid w:val="007D3813"/>
    <w:rsid w:val="007D53F6"/>
    <w:rsid w:val="007E5BDC"/>
    <w:rsid w:val="007F738B"/>
    <w:rsid w:val="00803392"/>
    <w:rsid w:val="00805473"/>
    <w:rsid w:val="00810C55"/>
    <w:rsid w:val="00811392"/>
    <w:rsid w:val="0081267D"/>
    <w:rsid w:val="008177E6"/>
    <w:rsid w:val="00831607"/>
    <w:rsid w:val="0084208F"/>
    <w:rsid w:val="0084569D"/>
    <w:rsid w:val="008539A4"/>
    <w:rsid w:val="00853D82"/>
    <w:rsid w:val="00854E57"/>
    <w:rsid w:val="008642DB"/>
    <w:rsid w:val="008724CF"/>
    <w:rsid w:val="008769DC"/>
    <w:rsid w:val="00877418"/>
    <w:rsid w:val="00896FB3"/>
    <w:rsid w:val="008A246B"/>
    <w:rsid w:val="008A3F4F"/>
    <w:rsid w:val="008A5786"/>
    <w:rsid w:val="008C56D4"/>
    <w:rsid w:val="008C5DA6"/>
    <w:rsid w:val="008D03C6"/>
    <w:rsid w:val="008D0CD9"/>
    <w:rsid w:val="008D617D"/>
    <w:rsid w:val="008E17B5"/>
    <w:rsid w:val="008F03DF"/>
    <w:rsid w:val="00906280"/>
    <w:rsid w:val="00906B16"/>
    <w:rsid w:val="00911110"/>
    <w:rsid w:val="00915F6F"/>
    <w:rsid w:val="00957301"/>
    <w:rsid w:val="009576C7"/>
    <w:rsid w:val="00957DE2"/>
    <w:rsid w:val="00962544"/>
    <w:rsid w:val="00967854"/>
    <w:rsid w:val="00967A67"/>
    <w:rsid w:val="00967FEE"/>
    <w:rsid w:val="00970D93"/>
    <w:rsid w:val="00972DA8"/>
    <w:rsid w:val="0098387B"/>
    <w:rsid w:val="00983CA3"/>
    <w:rsid w:val="009864B8"/>
    <w:rsid w:val="0099432E"/>
    <w:rsid w:val="009A7393"/>
    <w:rsid w:val="009B025B"/>
    <w:rsid w:val="009B3015"/>
    <w:rsid w:val="009C3BF0"/>
    <w:rsid w:val="009C6DA6"/>
    <w:rsid w:val="009D03FD"/>
    <w:rsid w:val="009D2CD8"/>
    <w:rsid w:val="009D3FC6"/>
    <w:rsid w:val="009D6999"/>
    <w:rsid w:val="009D74D6"/>
    <w:rsid w:val="009E139D"/>
    <w:rsid w:val="00A12C7D"/>
    <w:rsid w:val="00A16794"/>
    <w:rsid w:val="00A22422"/>
    <w:rsid w:val="00A23E15"/>
    <w:rsid w:val="00A3036C"/>
    <w:rsid w:val="00A33848"/>
    <w:rsid w:val="00A3572E"/>
    <w:rsid w:val="00A36A08"/>
    <w:rsid w:val="00A45566"/>
    <w:rsid w:val="00A5292B"/>
    <w:rsid w:val="00A53B4C"/>
    <w:rsid w:val="00A5797F"/>
    <w:rsid w:val="00A63F0C"/>
    <w:rsid w:val="00A96302"/>
    <w:rsid w:val="00AA171A"/>
    <w:rsid w:val="00AA2261"/>
    <w:rsid w:val="00AA5780"/>
    <w:rsid w:val="00AA622B"/>
    <w:rsid w:val="00AC3D6B"/>
    <w:rsid w:val="00AC6764"/>
    <w:rsid w:val="00AD7E94"/>
    <w:rsid w:val="00AE034D"/>
    <w:rsid w:val="00AE6789"/>
    <w:rsid w:val="00AF240D"/>
    <w:rsid w:val="00AF355B"/>
    <w:rsid w:val="00AF5D29"/>
    <w:rsid w:val="00B0158C"/>
    <w:rsid w:val="00B03ACD"/>
    <w:rsid w:val="00B041FD"/>
    <w:rsid w:val="00B10926"/>
    <w:rsid w:val="00B14BD1"/>
    <w:rsid w:val="00B1797B"/>
    <w:rsid w:val="00B243BB"/>
    <w:rsid w:val="00B268E4"/>
    <w:rsid w:val="00B26EE7"/>
    <w:rsid w:val="00B40C76"/>
    <w:rsid w:val="00B504E4"/>
    <w:rsid w:val="00B61F04"/>
    <w:rsid w:val="00B93294"/>
    <w:rsid w:val="00BA0027"/>
    <w:rsid w:val="00BA2ECC"/>
    <w:rsid w:val="00BC4DD2"/>
    <w:rsid w:val="00BD3F8A"/>
    <w:rsid w:val="00BE6E90"/>
    <w:rsid w:val="00BF4D0B"/>
    <w:rsid w:val="00C00F5C"/>
    <w:rsid w:val="00C053E5"/>
    <w:rsid w:val="00C10ED0"/>
    <w:rsid w:val="00C128AE"/>
    <w:rsid w:val="00C12C4B"/>
    <w:rsid w:val="00C159F4"/>
    <w:rsid w:val="00C16900"/>
    <w:rsid w:val="00C24A0F"/>
    <w:rsid w:val="00C26535"/>
    <w:rsid w:val="00C446D6"/>
    <w:rsid w:val="00C50929"/>
    <w:rsid w:val="00C54346"/>
    <w:rsid w:val="00C547A9"/>
    <w:rsid w:val="00C548F0"/>
    <w:rsid w:val="00C55F95"/>
    <w:rsid w:val="00C72063"/>
    <w:rsid w:val="00C7609F"/>
    <w:rsid w:val="00C842D5"/>
    <w:rsid w:val="00C859DC"/>
    <w:rsid w:val="00C908ED"/>
    <w:rsid w:val="00C91017"/>
    <w:rsid w:val="00C96B22"/>
    <w:rsid w:val="00CA3210"/>
    <w:rsid w:val="00CC0F11"/>
    <w:rsid w:val="00CC2251"/>
    <w:rsid w:val="00CC7597"/>
    <w:rsid w:val="00CE30B4"/>
    <w:rsid w:val="00CE5F6D"/>
    <w:rsid w:val="00CF1CAA"/>
    <w:rsid w:val="00D02A11"/>
    <w:rsid w:val="00D02F51"/>
    <w:rsid w:val="00D06790"/>
    <w:rsid w:val="00D06D78"/>
    <w:rsid w:val="00D11E17"/>
    <w:rsid w:val="00D15A38"/>
    <w:rsid w:val="00D16676"/>
    <w:rsid w:val="00D218FC"/>
    <w:rsid w:val="00D2575F"/>
    <w:rsid w:val="00D34005"/>
    <w:rsid w:val="00D41F7A"/>
    <w:rsid w:val="00D46534"/>
    <w:rsid w:val="00D61F58"/>
    <w:rsid w:val="00D6578A"/>
    <w:rsid w:val="00D67500"/>
    <w:rsid w:val="00D81B1B"/>
    <w:rsid w:val="00D840A8"/>
    <w:rsid w:val="00D910EB"/>
    <w:rsid w:val="00D91995"/>
    <w:rsid w:val="00D928F0"/>
    <w:rsid w:val="00D942B7"/>
    <w:rsid w:val="00D95D82"/>
    <w:rsid w:val="00DA5007"/>
    <w:rsid w:val="00DA6065"/>
    <w:rsid w:val="00DA626A"/>
    <w:rsid w:val="00DB73B4"/>
    <w:rsid w:val="00DB762A"/>
    <w:rsid w:val="00DD7091"/>
    <w:rsid w:val="00DE4725"/>
    <w:rsid w:val="00DF2182"/>
    <w:rsid w:val="00DF5D29"/>
    <w:rsid w:val="00E05AED"/>
    <w:rsid w:val="00E16D92"/>
    <w:rsid w:val="00E201FB"/>
    <w:rsid w:val="00E22B81"/>
    <w:rsid w:val="00E274BF"/>
    <w:rsid w:val="00E32CD6"/>
    <w:rsid w:val="00E37609"/>
    <w:rsid w:val="00E46C9A"/>
    <w:rsid w:val="00E50342"/>
    <w:rsid w:val="00E60446"/>
    <w:rsid w:val="00E72A65"/>
    <w:rsid w:val="00E81842"/>
    <w:rsid w:val="00E82AAA"/>
    <w:rsid w:val="00E840BB"/>
    <w:rsid w:val="00E84149"/>
    <w:rsid w:val="00E90020"/>
    <w:rsid w:val="00E913A5"/>
    <w:rsid w:val="00E91D6F"/>
    <w:rsid w:val="00EB05AF"/>
    <w:rsid w:val="00EB14C3"/>
    <w:rsid w:val="00EB6A5F"/>
    <w:rsid w:val="00EB6EAD"/>
    <w:rsid w:val="00EB7E48"/>
    <w:rsid w:val="00EC1354"/>
    <w:rsid w:val="00ED468D"/>
    <w:rsid w:val="00EE7FA8"/>
    <w:rsid w:val="00EF7686"/>
    <w:rsid w:val="00F03C1C"/>
    <w:rsid w:val="00F067A0"/>
    <w:rsid w:val="00F124AB"/>
    <w:rsid w:val="00F14CAE"/>
    <w:rsid w:val="00F169CD"/>
    <w:rsid w:val="00F20EF5"/>
    <w:rsid w:val="00F214B7"/>
    <w:rsid w:val="00F25D42"/>
    <w:rsid w:val="00F419A3"/>
    <w:rsid w:val="00F44C17"/>
    <w:rsid w:val="00F51BE2"/>
    <w:rsid w:val="00F5777F"/>
    <w:rsid w:val="00F64F18"/>
    <w:rsid w:val="00F70499"/>
    <w:rsid w:val="00F749BD"/>
    <w:rsid w:val="00F91E20"/>
    <w:rsid w:val="00F93AC3"/>
    <w:rsid w:val="00FA785D"/>
    <w:rsid w:val="00FB56DD"/>
    <w:rsid w:val="00FB5EBF"/>
    <w:rsid w:val="00FC1B10"/>
    <w:rsid w:val="00FC3321"/>
    <w:rsid w:val="00FD0D13"/>
    <w:rsid w:val="00FD2F2B"/>
    <w:rsid w:val="00FD4D88"/>
    <w:rsid w:val="00FE071B"/>
    <w:rsid w:val="00FE0AAC"/>
    <w:rsid w:val="00FE1F14"/>
    <w:rsid w:val="00FF16A2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0B79D"/>
  <w15:docId w15:val="{22EEDEAF-8590-4D48-A24D-4C9CFAC2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2422"/>
    <w:rPr>
      <w:sz w:val="24"/>
      <w:szCs w:val="24"/>
    </w:rPr>
  </w:style>
  <w:style w:type="paragraph" w:styleId="Naslov1">
    <w:name w:val="heading 1"/>
    <w:basedOn w:val="Navaden"/>
    <w:next w:val="Navaden"/>
    <w:qFormat/>
    <w:rsid w:val="00A22422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343F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qFormat/>
    <w:rsid w:val="00A22422"/>
    <w:pPr>
      <w:keepNext/>
      <w:tabs>
        <w:tab w:val="left" w:pos="1276"/>
      </w:tabs>
      <w:ind w:left="1134"/>
      <w:outlineLvl w:val="3"/>
    </w:pPr>
    <w:rPr>
      <w:b/>
      <w:sz w:val="18"/>
      <w:szCs w:val="20"/>
    </w:rPr>
  </w:style>
  <w:style w:type="paragraph" w:styleId="Naslov5">
    <w:name w:val="heading 5"/>
    <w:basedOn w:val="Navaden"/>
    <w:next w:val="Navaden"/>
    <w:qFormat/>
    <w:rsid w:val="00A22422"/>
    <w:pPr>
      <w:keepNext/>
      <w:jc w:val="both"/>
      <w:outlineLvl w:val="4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242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22422"/>
    <w:pPr>
      <w:jc w:val="both"/>
    </w:pPr>
  </w:style>
  <w:style w:type="paragraph" w:styleId="Telobesedila2">
    <w:name w:val="Body Text 2"/>
    <w:basedOn w:val="Navaden"/>
    <w:rsid w:val="00A22422"/>
    <w:pPr>
      <w:jc w:val="both"/>
    </w:pPr>
    <w:rPr>
      <w:b/>
      <w:bCs/>
      <w:sz w:val="28"/>
    </w:rPr>
  </w:style>
  <w:style w:type="paragraph" w:styleId="Telobesedila3">
    <w:name w:val="Body Text 3"/>
    <w:basedOn w:val="Navaden"/>
    <w:rsid w:val="00A22422"/>
    <w:pPr>
      <w:jc w:val="both"/>
    </w:pPr>
    <w:rPr>
      <w:color w:val="FF0000"/>
    </w:rPr>
  </w:style>
  <w:style w:type="paragraph" w:styleId="Navadensplet">
    <w:name w:val="Normal (Web)"/>
    <w:basedOn w:val="Navaden"/>
    <w:rsid w:val="00A22422"/>
    <w:pPr>
      <w:spacing w:before="100" w:beforeAutospacing="1" w:after="100" w:afterAutospacing="1"/>
    </w:pPr>
    <w:rPr>
      <w:color w:val="000000"/>
    </w:rPr>
  </w:style>
  <w:style w:type="paragraph" w:styleId="Noga">
    <w:name w:val="footer"/>
    <w:basedOn w:val="Navaden"/>
    <w:rsid w:val="00A22422"/>
    <w:pPr>
      <w:tabs>
        <w:tab w:val="center" w:pos="4536"/>
        <w:tab w:val="right" w:pos="9072"/>
      </w:tabs>
    </w:pPr>
  </w:style>
  <w:style w:type="paragraph" w:customStyle="1" w:styleId="AlinejaB1">
    <w:name w:val="Alineja B1"/>
    <w:basedOn w:val="Navaden"/>
    <w:rsid w:val="00343FC5"/>
    <w:pPr>
      <w:numPr>
        <w:numId w:val="11"/>
      </w:numPr>
      <w:spacing w:after="60" w:line="300" w:lineRule="auto"/>
    </w:pPr>
    <w:rPr>
      <w:rFonts w:ascii="Arial" w:hAnsi="Arial" w:cs="Arial"/>
      <w:sz w:val="20"/>
      <w:szCs w:val="20"/>
      <w:lang w:eastAsia="en-US"/>
    </w:rPr>
  </w:style>
  <w:style w:type="character" w:styleId="tevilkastrani">
    <w:name w:val="page number"/>
    <w:basedOn w:val="Privzetapisavaodstavka"/>
    <w:rsid w:val="00853D82"/>
  </w:style>
  <w:style w:type="paragraph" w:styleId="Telobesedila-zamik">
    <w:name w:val="Body Text Indent"/>
    <w:basedOn w:val="Navaden"/>
    <w:rsid w:val="005D4C48"/>
    <w:pPr>
      <w:spacing w:after="120"/>
      <w:ind w:left="283"/>
    </w:pPr>
  </w:style>
  <w:style w:type="paragraph" w:styleId="Zgradbadokumenta">
    <w:name w:val="Document Map"/>
    <w:basedOn w:val="Navaden"/>
    <w:semiHidden/>
    <w:rsid w:val="000B5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ripombasklic">
    <w:name w:val="annotation reference"/>
    <w:semiHidden/>
    <w:rsid w:val="00721652"/>
    <w:rPr>
      <w:sz w:val="16"/>
      <w:szCs w:val="16"/>
    </w:rPr>
  </w:style>
  <w:style w:type="paragraph" w:styleId="Pripombabesedilo">
    <w:name w:val="annotation text"/>
    <w:basedOn w:val="Navaden"/>
    <w:semiHidden/>
    <w:rsid w:val="0072165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21652"/>
    <w:rPr>
      <w:b/>
      <w:bCs/>
    </w:rPr>
  </w:style>
  <w:style w:type="paragraph" w:styleId="Besedilooblaka">
    <w:name w:val="Balloon Text"/>
    <w:basedOn w:val="Navaden"/>
    <w:semiHidden/>
    <w:rsid w:val="00721652"/>
    <w:rPr>
      <w:rFonts w:ascii="Tahoma" w:hAnsi="Tahoma" w:cs="Tahoma"/>
      <w:sz w:val="16"/>
      <w:szCs w:val="16"/>
    </w:rPr>
  </w:style>
  <w:style w:type="character" w:styleId="Hiperpovezava">
    <w:name w:val="Hyperlink"/>
    <w:rsid w:val="0072165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39D3"/>
    <w:pPr>
      <w:ind w:left="720"/>
      <w:contextualSpacing/>
    </w:pPr>
  </w:style>
  <w:style w:type="character" w:styleId="Omemba">
    <w:name w:val="Mention"/>
    <w:basedOn w:val="Privzetapisavaodstavka"/>
    <w:uiPriority w:val="99"/>
    <w:semiHidden/>
    <w:unhideWhenUsed/>
    <w:rsid w:val="000939D3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6B43A1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91D6F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91D6F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4FE50-98B5-40E0-86CD-031CBFC2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stvo za okolje, prostor in energijo</vt:lpstr>
      <vt:lpstr>Ministrstvo za okolje, prostor in energijo</vt:lpstr>
    </vt:vector>
  </TitlesOfParts>
  <Company>LOCUS d.o.o.</Company>
  <LinksUpToDate>false</LinksUpToDate>
  <CharactersWithSpaces>1235</CharactersWithSpaces>
  <SharedDoc>false</SharedDoc>
  <HLinks>
    <vt:vector size="12" baseType="variant">
      <vt:variant>
        <vt:i4>131175</vt:i4>
      </vt:variant>
      <vt:variant>
        <vt:i4>3</vt:i4>
      </vt:variant>
      <vt:variant>
        <vt:i4>0</vt:i4>
      </vt:variant>
      <vt:variant>
        <vt:i4>5</vt:i4>
      </vt:variant>
      <vt:variant>
        <vt:lpwstr>mailto:manca.jug@locus.si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katja.pongracic@brezic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okolje, prostor in energijo</dc:title>
  <dc:subject/>
  <dc:creator>TK</dc:creator>
  <cp:keywords/>
  <cp:lastModifiedBy>Tadeja Ogorevc</cp:lastModifiedBy>
  <cp:revision>2</cp:revision>
  <cp:lastPrinted>2023-07-24T09:56:00Z</cp:lastPrinted>
  <dcterms:created xsi:type="dcterms:W3CDTF">2025-02-26T11:25:00Z</dcterms:created>
  <dcterms:modified xsi:type="dcterms:W3CDTF">2025-02-26T11:25:00Z</dcterms:modified>
</cp:coreProperties>
</file>